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199401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149C7" w:rsidRDefault="007149C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2" name="Groupe 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entagone 4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149C7" w:rsidRDefault="007149C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1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Groupe 4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6" name="Groupe 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9" name="Groupe 5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e libre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e libre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91kmu1AkAADaBAEADgAA&#10;AAAAAAAAAAAAAAAuAgAAZHJzL2Uyb0RvYy54bWxQSwECLQAUAAYACAAAACEAT/eVMt0AAAAGAQAA&#10;DwAAAAAAAAAAAAAAAACqJgAAZHJzL2Rvd25yZXYueG1sUEsFBgAAAAAEAAQA8wAAALQnAAAAAA==&#10;">
                    <v:rect id="Rectangle 4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g+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COKD7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149C7" w:rsidRDefault="007149C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1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e 4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o:lock v:ext="edit" aspectratio="t"/>
                        <v:shape id="Forme libre 4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AyxAAAANsAAAAPAAAAZHJzL2Rvd25yZXYueG1sRI9Pa8JA&#10;FMTvhX6H5Qm9lGZTKR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MYWsDL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La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DippL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4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5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C+vwAAANsAAAAPAAAAZHJzL2Rvd25yZXYueG1sRE9Li8Iw&#10;EL4L+x/CLHjTtI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C0zkC+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5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5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95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zKZw/5J/gFzcAAAA//8DAFBLAQItABQABgAIAAAAIQDb4fbL7gAAAIUBAAATAAAAAAAAAAAAAAAA&#10;AAAAAABbQ29udGVudF9UeXBlc10ueG1sUEsBAi0AFAAGAAgAAAAhAFr0LFu/AAAAFQEAAAsAAAAA&#10;AAAAAAAAAAAAHwEAAF9yZWxzLy5yZWxzUEsBAi0AFAAGAAgAAAAhAHo/33n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5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No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B9IYN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5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97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IPn/e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2YxwAAANsAAAAPAAAAZHJzL2Rvd25yZXYueG1sRI9Ba8JA&#10;FITvQv/D8gq9SN0YU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BwzDZ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+w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eB1Bn9f4g+Q+Q0AAP//AwBQSwECLQAUAAYACAAAACEA2+H2y+4AAACFAQAAEwAAAAAAAAAA&#10;AAAAAAAAAAAAW0NvbnRlbnRfVHlwZXNdLnhtbFBLAQItABQABgAIAAAAIQBa9CxbvwAAABUBAAAL&#10;AAAAAAAAAAAAAAAAAB8BAABfcmVscy8ucmVsc1BLAQItABQABgAIAAAAIQCBfk+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5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b6xAAAANsAAAAPAAAAZHJzL2Rvd25yZXYueG1sRI9BawIx&#10;FITvQv9DeAVvNduC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DvY5v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5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F+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PROMX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o:lock v:ext="edit" aspectratio="t"/>
                        <v:shape id="Forme libre 6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6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6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O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+RT+v8QfIFd/AAAA//8DAFBLAQItABQABgAIAAAAIQDb4fbL7gAAAIUBAAATAAAAAAAAAAAA&#10;AAAAAAAAAABbQ29udGVudF9UeXBlc10ueG1sUEsBAi0AFAAGAAgAAAAhAFr0LFu/AAAAFQEAAAsA&#10;AAAAAAAAAAAAAAAAHwEAAF9yZWxzLy5yZWxzUEsBAi0AFAAGAAgAAAAhACIOek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6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wC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GQf8PiSfoBc3QEAAP//AwBQSwECLQAUAAYACAAAACEA2+H2y+4AAACFAQAAEwAAAAAAAAAAAAAA&#10;AAAAAAAAW0NvbnRlbnRfVHlwZXNdLnhtbFBLAQItABQABgAIAAAAIQBa9CxbvwAAABUBAAALAAAA&#10;AAAAAAAAAAAAAB8BAABfcmVscy8ucmVsc1BLAQItABQABgAIAAAAIQAeMow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6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Xf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J2gl3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6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XE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kE3h+iT9ALv4BAAD//wMAUEsBAi0AFAAGAAgAAAAhANvh9svuAAAAhQEAABMAAAAAAAAAAAAA&#10;AAAAAAAAAFtDb250ZW50X1R5cGVzXS54bWxQSwECLQAUAAYACAAAACEAWvQsW78AAAAVAQAACwAA&#10;AAAAAAAAAAAAAAAfAQAAX3JlbHMvLnJlbHNQSwECLQAUAAYACAAAACEAAgIFx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6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6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tX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NTV/SD5DLPwAAAP//AwBQSwECLQAUAAYACAAAACEA2+H2y+4AAACFAQAAEwAAAAAAAAAAAAAA&#10;AAAAAAAAW0NvbnRlbnRfVHlwZXNdLnhtbFBLAQItABQABgAIAAAAIQBa9CxbvwAAABUBAAALAAAA&#10;AAAAAAAAAAAAAB8BAABfcmVscy8ucmVsc1BLAQItABQABgAIAAAAIQBGtwt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6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7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1" name="Zone de texte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49C7" w:rsidRDefault="007149C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rainfuck Level 1</w:t>
                                    </w:r>
                                  </w:sdtContent>
                                </w:sdt>
                              </w:p>
                              <w:p w:rsidR="007149C7" w:rsidRDefault="007149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fé Ou Thé </w:t>
                                    </w:r>
                                  </w:sdtContent>
                                </w:sdt>
                              </w:p>
                              <w:p w:rsidR="007149C7" w:rsidRDefault="007149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QkfA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aCvQk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149C7" w:rsidRDefault="007149C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rainfuck Level 1</w:t>
                              </w:r>
                            </w:sdtContent>
                          </w:sdt>
                        </w:p>
                        <w:p w:rsidR="007149C7" w:rsidRDefault="007149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fé Ou Thé </w:t>
                              </w:r>
                            </w:sdtContent>
                          </w:sdt>
                        </w:p>
                        <w:p w:rsidR="007149C7" w:rsidRDefault="007149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149C7" w:rsidRDefault="007149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E1533E" wp14:editId="0643607F">
                    <wp:simplePos x="0" y="0"/>
                    <wp:positionH relativeFrom="page">
                      <wp:posOffset>3204845</wp:posOffset>
                    </wp:positionH>
                    <wp:positionV relativeFrom="page">
                      <wp:posOffset>3716020</wp:posOffset>
                    </wp:positionV>
                    <wp:extent cx="3657600" cy="1069848"/>
                    <wp:effectExtent l="0" t="0" r="7620" b="10160"/>
                    <wp:wrapNone/>
                    <wp:docPr id="72" name="Zone de texte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49C7" w:rsidRDefault="007149C7" w:rsidP="007149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articipants : </w:t>
                                </w:r>
                              </w:p>
                              <w:p w:rsidR="007149C7" w:rsidRDefault="007149C7" w:rsidP="007149C7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G Eric</w:t>
                                </w:r>
                              </w:p>
                              <w:p w:rsidR="007149C7" w:rsidRDefault="007149C7" w:rsidP="007149C7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EAUX Thomas</w:t>
                                </w:r>
                              </w:p>
                              <w:p w:rsidR="007149C7" w:rsidRDefault="007149C7" w:rsidP="007149C7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ERAUD Florian</w:t>
                                </w:r>
                              </w:p>
                              <w:p w:rsidR="007149C7" w:rsidRPr="007149C7" w:rsidRDefault="007149C7" w:rsidP="007149C7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URANDO Fab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1533E" id="Zone de texte 72" o:spid="_x0000_s1056" type="#_x0000_t202" style="position:absolute;margin-left:252.35pt;margin-top:292.6pt;width:4in;height:84.25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GcfQ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:rsidR="007149C7" w:rsidRDefault="007149C7" w:rsidP="007149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articipants : </w:t>
                          </w:r>
                        </w:p>
                        <w:p w:rsidR="007149C7" w:rsidRDefault="007149C7" w:rsidP="007149C7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G Eric</w:t>
                          </w:r>
                        </w:p>
                        <w:p w:rsidR="007149C7" w:rsidRDefault="007149C7" w:rsidP="007149C7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EAUX Thomas</w:t>
                          </w:r>
                        </w:p>
                        <w:p w:rsidR="007149C7" w:rsidRDefault="007149C7" w:rsidP="007149C7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ERAUD Florian</w:t>
                          </w:r>
                        </w:p>
                        <w:p w:rsidR="007149C7" w:rsidRPr="007149C7" w:rsidRDefault="007149C7" w:rsidP="007149C7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URANDO Fabi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6732E" w:rsidRPr="002C1193" w:rsidRDefault="004F17A9" w:rsidP="002C1193">
      <w:pPr>
        <w:pStyle w:val="Titre2"/>
        <w:rPr>
          <w:color w:val="1F4E79" w:themeColor="accent1" w:themeShade="80"/>
        </w:rPr>
      </w:pPr>
      <w:bookmarkStart w:id="0" w:name="_GoBack"/>
      <w:r w:rsidRPr="002C1193">
        <w:rPr>
          <w:color w:val="1F4E79" w:themeColor="accent1" w:themeShade="80"/>
        </w:rPr>
        <w:lastRenderedPageBreak/>
        <w:t>Slice 0</w:t>
      </w:r>
    </w:p>
    <w:bookmarkEnd w:id="0"/>
    <w:p w:rsidR="0002783E" w:rsidRDefault="0002783E" w:rsidP="00DE552D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 xml:space="preserve">Le slice 0 consistait en la gestion des arguments (-p) et le fait que le fichier existe ou non. Il a aussi fallu créer le script lançant l’exécutable. </w:t>
      </w:r>
    </w:p>
    <w:p w:rsidR="0002783E" w:rsidRDefault="0002783E" w:rsidP="00DE552D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>Tout d’abord, nous avons créé une classe « </w:t>
      </w:r>
      <w:proofErr w:type="spellStart"/>
      <w:r w:rsidRPr="0002783E">
        <w:rPr>
          <w:rFonts w:eastAsia="Times New Roman" w:cs="Times New Roman"/>
        </w:rPr>
        <w:t>ReadFile</w:t>
      </w:r>
      <w:proofErr w:type="spellEnd"/>
      <w:r w:rsidRPr="0002783E">
        <w:rPr>
          <w:rFonts w:eastAsia="Times New Roman" w:cs="Times New Roman"/>
        </w:rPr>
        <w:t> » permettant la lecture du fichier avec la méthode « </w:t>
      </w:r>
      <w:proofErr w:type="spellStart"/>
      <w:r w:rsidRPr="0002783E">
        <w:rPr>
          <w:rFonts w:eastAsia="Times New Roman" w:cs="Times New Roman"/>
        </w:rPr>
        <w:t>reading</w:t>
      </w:r>
      <w:proofErr w:type="spellEnd"/>
      <w:r w:rsidRPr="0002783E">
        <w:rPr>
          <w:rFonts w:eastAsia="Times New Roman" w:cs="Times New Roman"/>
        </w:rPr>
        <w:t xml:space="preserve"> », celle-ci génère un code d’erreur si le fichier n’existe pas et si l’argument « -p » est rentré.  </w:t>
      </w:r>
      <w:r>
        <w:rPr>
          <w:noProof/>
          <w:lang w:eastAsia="fr-FR"/>
        </w:rPr>
        <w:drawing>
          <wp:inline distT="0" distB="0" distL="0" distR="0" wp14:anchorId="19D84D78" wp14:editId="79BD072A">
            <wp:extent cx="5760720" cy="2933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3E" w:rsidRDefault="0002783E" w:rsidP="00DE552D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>Si le fichier existe, le code s’exécute sans erreur. La classe contient aussi une méthode « </w:t>
      </w:r>
      <w:proofErr w:type="spellStart"/>
      <w:r w:rsidRPr="0002783E">
        <w:rPr>
          <w:rFonts w:eastAsia="Times New Roman" w:cs="Times New Roman"/>
        </w:rPr>
        <w:t>operator</w:t>
      </w:r>
      <w:proofErr w:type="spellEnd"/>
      <w:r w:rsidRPr="0002783E">
        <w:rPr>
          <w:rFonts w:eastAsia="Times New Roman" w:cs="Times New Roman"/>
        </w:rPr>
        <w:t xml:space="preserve"> » permettant d’effectuer l’opération nécessaire en fonction du mot </w:t>
      </w:r>
      <w:r w:rsidR="00521880">
        <w:rPr>
          <w:rFonts w:eastAsia="Times New Roman" w:cs="Times New Roman"/>
        </w:rPr>
        <w:t>écrit</w:t>
      </w:r>
      <w:r w:rsidRPr="0002783E">
        <w:rPr>
          <w:rFonts w:eastAsia="Times New Roman" w:cs="Times New Roman"/>
        </w:rPr>
        <w:t xml:space="preserve"> dans le fichier donné en paramètre. </w:t>
      </w:r>
    </w:p>
    <w:p w:rsidR="0002783E" w:rsidRDefault="0002783E" w:rsidP="00DE552D">
      <w:pPr>
        <w:rPr>
          <w:rFonts w:eastAsia="Times New Roman" w:cs="Times New Roman"/>
        </w:rPr>
      </w:pPr>
      <w:r>
        <w:rPr>
          <w:noProof/>
          <w:lang w:eastAsia="fr-FR"/>
        </w:rPr>
        <w:drawing>
          <wp:inline distT="0" distB="0" distL="0" distR="0" wp14:anchorId="21CA5A00" wp14:editId="7AE1FB62">
            <wp:extent cx="5760720" cy="4057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3E" w:rsidRPr="0002783E" w:rsidRDefault="0002783E" w:rsidP="00DE552D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>Ensuite, dans un script exécutable, on se contente de récupérer les paramètres reçus et de les transmettre au programme précédent.</w:t>
      </w:r>
    </w:p>
    <w:p w:rsidR="004F17A9" w:rsidRDefault="004F17A9" w:rsidP="002C1193">
      <w:pPr>
        <w:pStyle w:val="Titre2"/>
        <w:rPr>
          <w:color w:val="1F4E79" w:themeColor="accent1" w:themeShade="80"/>
        </w:rPr>
      </w:pPr>
      <w:r w:rsidRPr="004F17A9">
        <w:rPr>
          <w:color w:val="1F4E79" w:themeColor="accent1" w:themeShade="80"/>
        </w:rPr>
        <w:t>Slice 1</w:t>
      </w:r>
    </w:p>
    <w:p w:rsidR="00857EF8" w:rsidRDefault="00857EF8" w:rsidP="004F17A9">
      <w:r>
        <w:t>C</w:t>
      </w:r>
      <w:r w:rsidR="008334EA">
        <w:t xml:space="preserve">ette fonctionnalité </w:t>
      </w:r>
      <w:r>
        <w:t>Java est développé</w:t>
      </w:r>
      <w:r w:rsidR="008334EA">
        <w:t>e</w:t>
      </w:r>
      <w:r>
        <w:t xml:space="preserve"> sous la forme d’une </w:t>
      </w:r>
      <w:r w:rsidR="008334EA">
        <w:t>méthode</w:t>
      </w:r>
      <w:r>
        <w:t xml:space="preserve"> « incr » située dans Memory.java :</w:t>
      </w:r>
    </w:p>
    <w:p w:rsidR="00857EF8" w:rsidRDefault="00857EF8" w:rsidP="00857EF8">
      <w:pPr>
        <w:pStyle w:val="Paragraphedeliste"/>
        <w:numPr>
          <w:ilvl w:val="0"/>
          <w:numId w:val="1"/>
        </w:numPr>
      </w:pPr>
      <w:r>
        <w:t>incr : byte -&gt; byte</w:t>
      </w:r>
    </w:p>
    <w:p w:rsidR="008334EA" w:rsidRDefault="00DE552D" w:rsidP="00857EF8">
      <w:r>
        <w:t xml:space="preserve">Cette </w:t>
      </w:r>
      <w:r w:rsidR="008334EA">
        <w:t xml:space="preserve">méthode a pour paramètre la valeur de case mémoire, et retourne la nouvelle valeur de celle-ci, une fois incrémentée. </w:t>
      </w:r>
    </w:p>
    <w:p w:rsidR="00196325" w:rsidRDefault="00196325" w:rsidP="00196325">
      <w:pPr>
        <w:jc w:val="center"/>
      </w:pPr>
      <w:r w:rsidRPr="00196325">
        <w:rPr>
          <w:noProof/>
          <w:color w:val="FF0000"/>
          <w:lang w:eastAsia="fr-FR"/>
        </w:rPr>
        <w:drawing>
          <wp:inline distT="0" distB="0" distL="0" distR="0" wp14:anchorId="624F9DA4" wp14:editId="235F8E79">
            <wp:extent cx="5646891" cy="269971"/>
            <wp:effectExtent l="0" t="0" r="0" b="0"/>
            <wp:docPr id="1" name="Image 1" descr="C:\Users\Admin123\Desktop\Polytech\SI3\screenP1\IncrB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23\Desktop\Polytech\SI3\screenP1\IncrBy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97" cy="3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EA" w:rsidRDefault="00196325" w:rsidP="00196325">
      <w:r>
        <w:t>Pour cette méthode, on lève une excep</w:t>
      </w:r>
      <w:r w:rsidR="00521880">
        <w:t>tion si la valeur de la cellule-</w:t>
      </w:r>
      <w:r>
        <w:t>cible dépasse 255</w:t>
      </w:r>
      <w:r w:rsidR="003E44D8">
        <w:t xml:space="preserve">, le code de retour sera alors 1 </w:t>
      </w:r>
      <w:r>
        <w:t>:</w:t>
      </w:r>
    </w:p>
    <w:p w:rsidR="003E44D8" w:rsidRPr="008334EA" w:rsidRDefault="003E44D8" w:rsidP="00196325">
      <w:r>
        <w:t>Pour cette méthode, on lève une exception si l’on essaie d’incr</w:t>
      </w:r>
      <w:r w:rsidR="00521880">
        <w:t>émenter la valeur de la cellule-</w:t>
      </w:r>
      <w:r>
        <w:t>cible au-dessus de 255, le code de retour sera alors 1 :</w:t>
      </w:r>
    </w:p>
    <w:p w:rsidR="003E44D8" w:rsidRDefault="003E44D8" w:rsidP="002C1193">
      <w:pPr>
        <w:pStyle w:val="Titre2"/>
        <w:rPr>
          <w:color w:val="1F4E79" w:themeColor="accent1" w:themeShade="80"/>
        </w:rPr>
      </w:pPr>
      <w:r w:rsidRPr="003E44D8">
        <w:rPr>
          <w:noProof/>
          <w:color w:val="1F4E79" w:themeColor="accent1" w:themeShade="80"/>
          <w:lang w:eastAsia="fr-FR"/>
        </w:rPr>
        <w:drawing>
          <wp:inline distT="0" distB="0" distL="0" distR="0" wp14:anchorId="4EF87A46" wp14:editId="2D77BD80">
            <wp:extent cx="5655310" cy="464173"/>
            <wp:effectExtent l="0" t="0" r="0" b="0"/>
            <wp:docPr id="2" name="Image 2" descr="C:\Users\Admin123\Desktop\Polytech\SI3\screenP1\IncrByTooM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23\Desktop\Polytech\SI3\screenP1\IncrByTooMu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44" cy="4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A9" w:rsidRDefault="004F17A9" w:rsidP="002C1193">
      <w:pPr>
        <w:pStyle w:val="Titre2"/>
        <w:rPr>
          <w:color w:val="1F4E79" w:themeColor="accent1" w:themeShade="80"/>
        </w:rPr>
      </w:pPr>
      <w:r>
        <w:rPr>
          <w:color w:val="1F4E79" w:themeColor="accent1" w:themeShade="80"/>
        </w:rPr>
        <w:t>Slice 2</w:t>
      </w:r>
    </w:p>
    <w:p w:rsidR="008334EA" w:rsidRDefault="008334EA" w:rsidP="008334EA">
      <w:r>
        <w:t>Cette fonctionnalité Java est développée sous la forme d’une méthode « decr » située dans Memory.java :</w:t>
      </w:r>
    </w:p>
    <w:p w:rsidR="008334EA" w:rsidRDefault="008334EA" w:rsidP="008334EA">
      <w:pPr>
        <w:pStyle w:val="Paragraphedeliste"/>
        <w:numPr>
          <w:ilvl w:val="0"/>
          <w:numId w:val="1"/>
        </w:numPr>
      </w:pPr>
      <w:r>
        <w:t>decr : byte -&gt; byte</w:t>
      </w:r>
    </w:p>
    <w:p w:rsidR="003E44D8" w:rsidRDefault="008334EA" w:rsidP="008334EA">
      <w:r>
        <w:t xml:space="preserve">Cette méthode a pour paramètre la valeur de case mémoire, et retourne la nouvelle valeur de celle-ci, une fois incrémentée. </w:t>
      </w:r>
      <w:r w:rsidR="003E44D8">
        <w:t>Pour ce test, nous avons effectué 7 INCR puis 2 DECR afin de ne pas avoir de cas d’exception.</w:t>
      </w:r>
    </w:p>
    <w:p w:rsidR="008334EA" w:rsidRDefault="003E44D8" w:rsidP="008334EA">
      <w:r w:rsidRPr="003E44D8">
        <w:rPr>
          <w:noProof/>
          <w:color w:val="FF0000"/>
          <w:lang w:eastAsia="fr-FR"/>
        </w:rPr>
        <w:lastRenderedPageBreak/>
        <w:drawing>
          <wp:inline distT="0" distB="0" distL="0" distR="0" wp14:anchorId="3A577B21" wp14:editId="491B7B80">
            <wp:extent cx="5729321" cy="231417"/>
            <wp:effectExtent l="0" t="0" r="0" b="0"/>
            <wp:docPr id="3" name="Image 3" descr="C:\Users\Admin123\Desktop\Polytech\SI3\screenP1\IncrThenDe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23\Desktop\Polytech\SI3\screenP1\IncrThenDec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79" cy="2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EA" w:rsidRPr="003E44D8" w:rsidRDefault="003E44D8" w:rsidP="003E44D8">
      <w:r>
        <w:t>Pour cette méthode, on lève une exception si l’on essaie de décr</w:t>
      </w:r>
      <w:r w:rsidR="00521880">
        <w:t>émenter la valeur de la cellule-</w:t>
      </w:r>
      <w:r>
        <w:t>cible en dessous de 0, le code de retour sera alors 1 :</w:t>
      </w:r>
    </w:p>
    <w:p w:rsidR="003E44D8" w:rsidRDefault="003E44D8" w:rsidP="002C1193">
      <w:pPr>
        <w:pStyle w:val="Titre2"/>
        <w:rPr>
          <w:color w:val="1F4E79" w:themeColor="accent1" w:themeShade="80"/>
          <w:lang w:val="en-US"/>
        </w:rPr>
      </w:pPr>
      <w:r w:rsidRPr="003E44D8">
        <w:rPr>
          <w:rFonts w:eastAsiaTheme="minorHAnsi"/>
          <w:noProof/>
          <w:color w:val="1F4E79" w:themeColor="accent1" w:themeShade="80"/>
          <w:lang w:eastAsia="fr-FR"/>
        </w:rPr>
        <w:drawing>
          <wp:inline distT="0" distB="0" distL="0" distR="0">
            <wp:extent cx="5664200" cy="545090"/>
            <wp:effectExtent l="0" t="0" r="0" b="7620"/>
            <wp:docPr id="4" name="Image 4" descr="C:\Users\Admin123\Desktop\Polytech\SI3\screenP1\DecrByTooM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123\Desktop\Polytech\SI3\screenP1\DecrByTooMu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08" cy="5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56" w:rsidRDefault="00005056" w:rsidP="002C1193">
      <w:pPr>
        <w:pStyle w:val="Titre2"/>
        <w:rPr>
          <w:color w:val="1F4E79" w:themeColor="accent1" w:themeShade="80"/>
        </w:rPr>
      </w:pPr>
      <w:r w:rsidRPr="0002783E">
        <w:rPr>
          <w:color w:val="1F4E79" w:themeColor="accent1" w:themeShade="80"/>
        </w:rPr>
        <w:t>Slice 3</w:t>
      </w:r>
    </w:p>
    <w:p w:rsidR="008334EA" w:rsidRDefault="008334EA" w:rsidP="008334EA">
      <w:r>
        <w:t>Cette fonctionnalité Java est développée sous la forme d’une méthode « right » située dans Memory.java :</w:t>
      </w:r>
    </w:p>
    <w:p w:rsidR="008334EA" w:rsidRDefault="008334EA" w:rsidP="008334EA">
      <w:pPr>
        <w:pStyle w:val="Paragraphedeliste"/>
        <w:numPr>
          <w:ilvl w:val="0"/>
          <w:numId w:val="1"/>
        </w:numPr>
      </w:pPr>
      <w:proofErr w:type="gramStart"/>
      <w:r>
        <w:t>right</w:t>
      </w:r>
      <w:proofErr w:type="gramEnd"/>
      <w:r>
        <w:t> : byte</w:t>
      </w:r>
    </w:p>
    <w:p w:rsidR="008334EA" w:rsidRDefault="008334EA" w:rsidP="008334EA">
      <w:r>
        <w:t xml:space="preserve">Cette méthode a pour paramètre la position actuelle de </w:t>
      </w:r>
      <w:r w:rsidR="00696D60">
        <w:t>l’indice</w:t>
      </w:r>
      <w:r>
        <w:t>, et va incrémenter cette valeur pour permettre un décalage vers la droite.</w:t>
      </w:r>
      <w:r w:rsidR="003E44D8">
        <w:t xml:space="preserve"> Dans le cadre de ce test, nous avons utilisé right trois fois, puis incr :</w:t>
      </w:r>
    </w:p>
    <w:p w:rsidR="008334EA" w:rsidRPr="003E44D8" w:rsidRDefault="003E44D8" w:rsidP="008334EA">
      <w:r w:rsidRPr="003E44D8">
        <w:rPr>
          <w:noProof/>
          <w:color w:val="FF0000"/>
          <w:lang w:eastAsia="fr-FR"/>
        </w:rPr>
        <w:drawing>
          <wp:inline distT="0" distB="0" distL="0" distR="0">
            <wp:extent cx="5760720" cy="241212"/>
            <wp:effectExtent l="0" t="0" r="0" b="6985"/>
            <wp:docPr id="5" name="Image 5" descr="C:\Users\Admin123\Desktop\Polytech\SI3\screenP1\RightAndIn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123\Desktop\Polytech\SI3\screenP1\RightAndInc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4D8">
        <w:t xml:space="preserve"> </w:t>
      </w:r>
      <w:r>
        <w:t xml:space="preserve">Pour cette méthode, on lève </w:t>
      </w:r>
      <w:r w:rsidR="00521880">
        <w:t xml:space="preserve">une exception si l’on essaie </w:t>
      </w:r>
      <w:r>
        <w:t>d’avoir une valeur d’indice supérieure à la taille du tableau (30 000) :</w:t>
      </w:r>
    </w:p>
    <w:p w:rsidR="008334EA" w:rsidRPr="008334EA" w:rsidRDefault="003E44D8" w:rsidP="003E44D8">
      <w:pPr>
        <w:jc w:val="center"/>
        <w:rPr>
          <w:lang w:val="en-US"/>
        </w:rPr>
      </w:pPr>
      <w:r w:rsidRPr="003E44D8">
        <w:rPr>
          <w:noProof/>
          <w:color w:val="FF0000"/>
          <w:lang w:eastAsia="fr-FR"/>
        </w:rPr>
        <w:drawing>
          <wp:inline distT="0" distB="0" distL="0" distR="0">
            <wp:extent cx="5760720" cy="497118"/>
            <wp:effectExtent l="0" t="0" r="0" b="0"/>
            <wp:docPr id="6" name="Image 6" descr="C:\Users\Admin123\Desktop\Polytech\SI3\screenP1\RightTooM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123\Desktop\Polytech\SI3\screenP1\RightTooMu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56" w:rsidRDefault="00005056" w:rsidP="002C1193">
      <w:pPr>
        <w:pStyle w:val="Titre2"/>
        <w:rPr>
          <w:color w:val="1F4E79" w:themeColor="accent1" w:themeShade="80"/>
        </w:rPr>
      </w:pPr>
      <w:r>
        <w:rPr>
          <w:color w:val="1F4E79" w:themeColor="accent1" w:themeShade="80"/>
        </w:rPr>
        <w:t>Slice 4</w:t>
      </w:r>
    </w:p>
    <w:p w:rsidR="008334EA" w:rsidRDefault="008334EA" w:rsidP="008334EA">
      <w:r>
        <w:t>Cette fonctionnalité Java est développée sous la forme d’une méthode « left » située dans Memory.java :</w:t>
      </w:r>
    </w:p>
    <w:p w:rsidR="008334EA" w:rsidRDefault="008334EA" w:rsidP="008334EA">
      <w:pPr>
        <w:pStyle w:val="Paragraphedeliste"/>
        <w:numPr>
          <w:ilvl w:val="0"/>
          <w:numId w:val="1"/>
        </w:numPr>
      </w:pPr>
      <w:proofErr w:type="gramStart"/>
      <w:r>
        <w:t>left</w:t>
      </w:r>
      <w:proofErr w:type="gramEnd"/>
      <w:r>
        <w:t> : byte</w:t>
      </w:r>
    </w:p>
    <w:p w:rsidR="008334EA" w:rsidRDefault="008334EA" w:rsidP="008334EA">
      <w:r>
        <w:t xml:space="preserve">Cette méthode a pour paramètre la position actuelle de </w:t>
      </w:r>
      <w:r w:rsidR="00696D60">
        <w:t>l’indice</w:t>
      </w:r>
      <w:r>
        <w:t>, et va incrémenter cette valeur pour permettre un décalage vers la droite.</w:t>
      </w:r>
      <w:r w:rsidR="003E44D8">
        <w:t xml:space="preserve"> Dans le cadre de ce test, nous avons utilisé right, puis left et enfin incr :</w:t>
      </w:r>
    </w:p>
    <w:p w:rsidR="008334EA" w:rsidRDefault="003E44D8" w:rsidP="008334EA">
      <w:r w:rsidRPr="003E44D8">
        <w:rPr>
          <w:noProof/>
          <w:lang w:eastAsia="fr-FR"/>
        </w:rPr>
        <w:drawing>
          <wp:inline distT="0" distB="0" distL="0" distR="0">
            <wp:extent cx="5760720" cy="253617"/>
            <wp:effectExtent l="0" t="0" r="0" b="0"/>
            <wp:docPr id="7" name="Image 7" descr="C:\Users\Admin123\Desktop\Polytech\SI3\screenP1\rightLeftIn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123\Desktop\Polytech\SI3\screenP1\rightLeftInc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4D8">
        <w:t xml:space="preserve"> </w:t>
      </w:r>
      <w:r>
        <w:t>Pour cette méthode, on lève une exception si la valeur de l’indice devient supérieure à 30000, le code de retour sera alors 2 :</w:t>
      </w:r>
    </w:p>
    <w:p w:rsidR="003E44D8" w:rsidRPr="003E44D8" w:rsidRDefault="003E44D8" w:rsidP="008334EA">
      <w:r>
        <w:t>Pour cette méthode, on lève une exception si l’on essaie d’avoir une valeur d’indice inférieure à 0 :</w:t>
      </w:r>
    </w:p>
    <w:p w:rsidR="003E44D8" w:rsidRDefault="003E44D8" w:rsidP="002C1193">
      <w:pPr>
        <w:pStyle w:val="Titre2"/>
        <w:rPr>
          <w:color w:val="1F4E79" w:themeColor="accent1" w:themeShade="80"/>
          <w:lang w:val="en-US"/>
        </w:rPr>
      </w:pPr>
      <w:r w:rsidRPr="003E44D8">
        <w:rPr>
          <w:rFonts w:eastAsiaTheme="minorHAnsi"/>
          <w:noProof/>
          <w:color w:val="1F4E79" w:themeColor="accent1" w:themeShade="80"/>
          <w:lang w:eastAsia="fr-FR"/>
        </w:rPr>
        <w:drawing>
          <wp:inline distT="0" distB="0" distL="0" distR="0">
            <wp:extent cx="5760720" cy="530275"/>
            <wp:effectExtent l="0" t="0" r="0" b="3175"/>
            <wp:docPr id="8" name="Image 8" descr="C:\Users\Admin123\Desktop\Polytech\SI3\screenP1\leftTooM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123\Desktop\Polytech\SI3\screenP1\leftTooMu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10" w:rsidRPr="009F5E10" w:rsidRDefault="009F5E10" w:rsidP="002C1193">
      <w:pPr>
        <w:pStyle w:val="Titre2"/>
        <w:rPr>
          <w:color w:val="1F4E79" w:themeColor="accent1" w:themeShade="80"/>
          <w:lang w:val="en-US"/>
        </w:rPr>
      </w:pPr>
      <w:r w:rsidRPr="009F5E10">
        <w:rPr>
          <w:color w:val="1F4E79" w:themeColor="accent1" w:themeShade="80"/>
          <w:lang w:val="en-US"/>
        </w:rPr>
        <w:t>Keep Calm and Take a Step Back</w:t>
      </w:r>
    </w:p>
    <w:p w:rsidR="0002783E" w:rsidRPr="0002783E" w:rsidRDefault="0002783E" w:rsidP="0002783E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 xml:space="preserve">Nous avons commencé par </w:t>
      </w:r>
      <w:r w:rsidR="00696D60">
        <w:rPr>
          <w:rFonts w:eastAsia="Times New Roman" w:cs="Times New Roman"/>
        </w:rPr>
        <w:t>ses</w:t>
      </w:r>
      <w:r w:rsidRPr="0002783E">
        <w:rPr>
          <w:rFonts w:eastAsia="Times New Roman" w:cs="Times New Roman"/>
        </w:rPr>
        <w:t xml:space="preserve"> différentes spécifications car ce sont les bases du Brainfuck. En effet, sans </w:t>
      </w:r>
      <w:r w:rsidR="00696D60">
        <w:rPr>
          <w:rFonts w:eastAsia="Times New Roman" w:cs="Times New Roman"/>
        </w:rPr>
        <w:t>ses</w:t>
      </w:r>
      <w:r w:rsidRPr="0002783E">
        <w:rPr>
          <w:rFonts w:eastAsia="Times New Roman" w:cs="Times New Roman"/>
        </w:rPr>
        <w:t xml:space="preserve"> différentes slices la suite du projet n’est pas possible. </w:t>
      </w:r>
    </w:p>
    <w:p w:rsidR="0002783E" w:rsidRPr="0002783E" w:rsidRDefault="0002783E" w:rsidP="0002783E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lastRenderedPageBreak/>
        <w:t xml:space="preserve">L’ordre n’a pas tellement </w:t>
      </w:r>
      <w:r w:rsidR="00696D60">
        <w:rPr>
          <w:rFonts w:eastAsia="Times New Roman" w:cs="Times New Roman"/>
        </w:rPr>
        <w:t>d’importance, mise à part le</w:t>
      </w:r>
      <w:r w:rsidRPr="0002783E">
        <w:rPr>
          <w:rFonts w:eastAsia="Times New Roman" w:cs="Times New Roman"/>
        </w:rPr>
        <w:t xml:space="preserve"> slice 0 qui doit forcément être faite en première pour pouvoir implémenter les slices suivants.</w:t>
      </w:r>
    </w:p>
    <w:p w:rsidR="0002783E" w:rsidRPr="0002783E" w:rsidRDefault="0002783E" w:rsidP="0002783E">
      <w:pPr>
        <w:rPr>
          <w:rFonts w:eastAsia="Times New Roman" w:cs="Times New Roman"/>
        </w:rPr>
      </w:pPr>
      <w:r w:rsidRPr="0002783E">
        <w:rPr>
          <w:rFonts w:eastAsia="Times New Roman" w:cs="Times New Roman"/>
        </w:rPr>
        <w:t>Il a été très intéressant de travailler ainsi : en découpant le travail en différentes couches indépendante, chaque membre n’était pas dépendant de l’avancement des autres et po</w:t>
      </w:r>
      <w:r>
        <w:rPr>
          <w:rFonts w:eastAsia="Times New Roman" w:cs="Times New Roman"/>
        </w:rPr>
        <w:t>uvait donc avancer à son rythme.</w:t>
      </w:r>
    </w:p>
    <w:sectPr w:rsidR="0002783E" w:rsidRPr="0002783E" w:rsidSect="007149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FE3"/>
    <w:multiLevelType w:val="hybridMultilevel"/>
    <w:tmpl w:val="57C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1704D"/>
    <w:multiLevelType w:val="hybridMultilevel"/>
    <w:tmpl w:val="2D98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B08"/>
    <w:multiLevelType w:val="hybridMultilevel"/>
    <w:tmpl w:val="CFA2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A9"/>
    <w:rsid w:val="00005056"/>
    <w:rsid w:val="0002783E"/>
    <w:rsid w:val="00174947"/>
    <w:rsid w:val="00196325"/>
    <w:rsid w:val="00273F3A"/>
    <w:rsid w:val="00294959"/>
    <w:rsid w:val="002C1193"/>
    <w:rsid w:val="003E44D8"/>
    <w:rsid w:val="00431BF9"/>
    <w:rsid w:val="004F17A9"/>
    <w:rsid w:val="00521880"/>
    <w:rsid w:val="00696D60"/>
    <w:rsid w:val="006B2204"/>
    <w:rsid w:val="007149C7"/>
    <w:rsid w:val="00756CB3"/>
    <w:rsid w:val="008334EA"/>
    <w:rsid w:val="00857EF8"/>
    <w:rsid w:val="00880DCB"/>
    <w:rsid w:val="009A1213"/>
    <w:rsid w:val="009F5E10"/>
    <w:rsid w:val="00A90200"/>
    <w:rsid w:val="00CE7076"/>
    <w:rsid w:val="00DE552D"/>
    <w:rsid w:val="00E2306A"/>
    <w:rsid w:val="00E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2452"/>
  <w15:chartTrackingRefBased/>
  <w15:docId w15:val="{05400A97-DBB2-4382-A550-D262B52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193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olor w:val="1F4E79" w:themeColor="accent1" w:themeShade="80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1193"/>
    <w:rPr>
      <w:rFonts w:ascii="Cambria" w:eastAsiaTheme="majorEastAsia" w:hAnsi="Cambria" w:cstheme="majorBidi"/>
      <w:b/>
      <w:color w:val="1F4E79" w:themeColor="accent1" w:themeShade="80"/>
      <w:sz w:val="3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F1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F1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7EF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31BF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BF9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732E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3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A"/>
    <w:rsid w:val="00AD0EBA"/>
    <w:rsid w:val="00E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0EBA"/>
    <w:rPr>
      <w:color w:val="808080"/>
    </w:rPr>
  </w:style>
  <w:style w:type="paragraph" w:customStyle="1" w:styleId="BD1EED5B94D843DD8F0BE3F374B38BC4">
    <w:name w:val="BD1EED5B94D843DD8F0BE3F374B38BC4"/>
    <w:rsid w:val="00AD0EBA"/>
  </w:style>
  <w:style w:type="paragraph" w:customStyle="1" w:styleId="6BE59786F73046018407969F3D03D999">
    <w:name w:val="6BE59786F73046018407969F3D03D999"/>
    <w:rsid w:val="00AD0EBA"/>
  </w:style>
  <w:style w:type="paragraph" w:customStyle="1" w:styleId="3DA0560EF7A54B96A7F0F576D68B4C8B">
    <w:name w:val="3DA0560EF7A54B96A7F0F576D68B4C8B"/>
    <w:rsid w:val="00AD0EBA"/>
  </w:style>
  <w:style w:type="paragraph" w:customStyle="1" w:styleId="B85B5F82FDD2418D8BB8E28EBD335DEA">
    <w:name w:val="B85B5F82FDD2418D8BB8E28EBD335DEA"/>
    <w:rsid w:val="00AD0EBA"/>
  </w:style>
  <w:style w:type="paragraph" w:customStyle="1" w:styleId="70E611EAAE324217B22DD5C4B74EEBDD">
    <w:name w:val="70E611EAAE324217B22DD5C4B74EEBDD"/>
    <w:rsid w:val="00AD0EBA"/>
  </w:style>
  <w:style w:type="paragraph" w:customStyle="1" w:styleId="7BF5FA5705914A70B7A94C7CD3265390">
    <w:name w:val="7BF5FA5705914A70B7A94C7CD3265390"/>
    <w:rsid w:val="00AD0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12C58-9853-4875-B018-0CDEF7F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ainfuck Level 1</vt:lpstr>
    </vt:vector>
  </TitlesOfParts>
  <Company>Café Ou Thé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fuck Level 1</dc:title>
  <dc:subject>Café Ou Thé</dc:subject>
  <dc:creator>Café Ou Thé</dc:creator>
  <cp:keywords/>
  <dc:description/>
  <cp:lastModifiedBy>Fabien DURANDO</cp:lastModifiedBy>
  <cp:revision>10</cp:revision>
  <cp:lastPrinted>2016-10-05T21:13:00Z</cp:lastPrinted>
  <dcterms:created xsi:type="dcterms:W3CDTF">2016-10-05T12:17:00Z</dcterms:created>
  <dcterms:modified xsi:type="dcterms:W3CDTF">2016-10-05T21:32:00Z</dcterms:modified>
</cp:coreProperties>
</file>